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54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er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a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ance company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the investment amount limit in Section 425.157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a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d exchange-traded fund described by Subsection (a) shall be considere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